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F1" w:rsidRPr="002F5AF1" w:rsidRDefault="002F5A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25 октября 2013 года</w:t>
      </w:r>
    </w:p>
    <w:p w:rsidR="00CE7DEA" w:rsidRDefault="002F5AF1">
      <w:pPr>
        <w:rPr>
          <w:rFonts w:ascii="Times New Roman" w:hAnsi="Times New Roman" w:cs="Times New Roman"/>
          <w:b/>
          <w:sz w:val="32"/>
          <w:szCs w:val="32"/>
        </w:rPr>
      </w:pPr>
      <w:r w:rsidRPr="002F5AF1">
        <w:rPr>
          <w:rFonts w:ascii="Times New Roman" w:hAnsi="Times New Roman" w:cs="Times New Roman"/>
          <w:b/>
          <w:sz w:val="32"/>
          <w:szCs w:val="32"/>
        </w:rPr>
        <w:t>Сценарий праздника «</w:t>
      </w:r>
      <w:proofErr w:type="spellStart"/>
      <w:r w:rsidRPr="002F5AF1">
        <w:rPr>
          <w:rFonts w:ascii="Times New Roman" w:hAnsi="Times New Roman" w:cs="Times New Roman"/>
          <w:b/>
          <w:sz w:val="32"/>
          <w:szCs w:val="32"/>
        </w:rPr>
        <w:t>Осенины</w:t>
      </w:r>
      <w:proofErr w:type="spellEnd"/>
      <w:r w:rsidRPr="002F5AF1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gramStart"/>
      <w:r w:rsidRPr="002F5AF1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2F5AF1">
        <w:rPr>
          <w:rFonts w:ascii="Times New Roman" w:hAnsi="Times New Roman" w:cs="Times New Roman"/>
          <w:b/>
          <w:sz w:val="32"/>
          <w:szCs w:val="32"/>
        </w:rPr>
        <w:t>1 – 2 классы)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 w:rsidRPr="002F5AF1">
        <w:rPr>
          <w:rFonts w:ascii="Times New Roman" w:hAnsi="Times New Roman" w:cs="Times New Roman"/>
          <w:b/>
          <w:i/>
          <w:sz w:val="24"/>
          <w:szCs w:val="24"/>
        </w:rPr>
        <w:t>1 уче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Осень нас к себе на бал нынче пригласила.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«Чтоб никто не опоздал!» - осень попросила.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 w:rsidRPr="002F5AF1">
        <w:rPr>
          <w:rFonts w:ascii="Times New Roman" w:hAnsi="Times New Roman" w:cs="Times New Roman"/>
          <w:b/>
          <w:i/>
          <w:sz w:val="24"/>
          <w:szCs w:val="24"/>
        </w:rPr>
        <w:t>2 уче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 вот мы здесь. Сверкает зал.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0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ришла пора открыть наш бал и в танце закружиться.</w:t>
      </w:r>
    </w:p>
    <w:p w:rsidR="002F5AF1" w:rsidRPr="00074EF3" w:rsidRDefault="00074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исполняют «Осенний хоровод</w:t>
      </w:r>
      <w:r w:rsidR="002F5AF1" w:rsidRPr="00074EF3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2 класс)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 w:rsidRPr="00210170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Осень? Вдруг она забыла к нам дорогу?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 делами, может быть, замешкалась немножко?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Давайте осень позовём: «Осень, м</w:t>
      </w:r>
      <w:r w:rsidR="004E1C6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ебя в гости ждём!»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01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, ну-ка, дружно!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 w:rsidRPr="00210170">
        <w:rPr>
          <w:rFonts w:ascii="Times New Roman" w:hAnsi="Times New Roman" w:cs="Times New Roman"/>
          <w:b/>
          <w:i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сень, мы тебя в гости ждём!</w:t>
      </w:r>
    </w:p>
    <w:p w:rsidR="002F5AF1" w:rsidRPr="00210170" w:rsidRDefault="002F5A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0170">
        <w:rPr>
          <w:rFonts w:ascii="Times New Roman" w:hAnsi="Times New Roman" w:cs="Times New Roman"/>
          <w:b/>
          <w:i/>
          <w:sz w:val="24"/>
          <w:szCs w:val="24"/>
        </w:rPr>
        <w:t>Входит Осень</w:t>
      </w:r>
      <w:r w:rsidR="00074E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 w:rsidRPr="00210170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ы обо мне? А вот и я! Привет осенний вам, друзья!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1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ы рады встретиться со мной? Вам нравиться наряд лесной?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Я пришла на праздник к вам петь и веселиться.</w:t>
      </w:r>
    </w:p>
    <w:p w:rsidR="002F5AF1" w:rsidRDefault="002F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17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Я хочу со всеми здесь крепко подружиться! </w:t>
      </w:r>
    </w:p>
    <w:p w:rsidR="00074EF3" w:rsidRPr="00074EF3" w:rsidRDefault="00074E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исполняют песню «Осень – непогодушка»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2 класс)</w:t>
      </w:r>
    </w:p>
    <w:p w:rsidR="002F5AF1" w:rsidRDefault="00210170">
      <w:pPr>
        <w:rPr>
          <w:rFonts w:ascii="Times New Roman" w:hAnsi="Times New Roman" w:cs="Times New Roman"/>
          <w:sz w:val="24"/>
          <w:szCs w:val="24"/>
        </w:rPr>
      </w:pPr>
      <w:r w:rsidRPr="00210170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      Спасибо, Осень, что сейчас ты с нами</w:t>
      </w:r>
    </w:p>
    <w:p w:rsidR="00210170" w:rsidRDefault="00210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 даришь нам такую щедрость красок!</w:t>
      </w:r>
    </w:p>
    <w:p w:rsidR="00210170" w:rsidRDefault="00210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1C66">
        <w:rPr>
          <w:rFonts w:ascii="Times New Roman" w:hAnsi="Times New Roman" w:cs="Times New Roman"/>
          <w:sz w:val="24"/>
          <w:szCs w:val="24"/>
        </w:rPr>
        <w:t xml:space="preserve">       Тебя мы славим песнями, с</w:t>
      </w:r>
      <w:r>
        <w:rPr>
          <w:rFonts w:ascii="Times New Roman" w:hAnsi="Times New Roman" w:cs="Times New Roman"/>
          <w:sz w:val="24"/>
          <w:szCs w:val="24"/>
        </w:rPr>
        <w:t>тихами,</w:t>
      </w:r>
    </w:p>
    <w:p w:rsidR="00210170" w:rsidRDefault="00210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Любуемся красой осенних красок!</w:t>
      </w:r>
    </w:p>
    <w:p w:rsidR="00210170" w:rsidRDefault="002101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0170">
        <w:rPr>
          <w:rFonts w:ascii="Times New Roman" w:hAnsi="Times New Roman" w:cs="Times New Roman"/>
          <w:b/>
          <w:i/>
          <w:sz w:val="24"/>
          <w:szCs w:val="24"/>
        </w:rPr>
        <w:t>Дети читают стихи про осен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E19F7" w:rsidRDefault="00210170">
      <w:pPr>
        <w:rPr>
          <w:rFonts w:ascii="Times New Roman" w:hAnsi="Times New Roman" w:cs="Times New Roman"/>
          <w:sz w:val="24"/>
          <w:szCs w:val="24"/>
        </w:rPr>
      </w:pPr>
      <w:r w:rsidRPr="00210170">
        <w:rPr>
          <w:rFonts w:ascii="Times New Roman" w:hAnsi="Times New Roman" w:cs="Times New Roman"/>
          <w:b/>
          <w:i/>
          <w:sz w:val="24"/>
          <w:szCs w:val="24"/>
        </w:rPr>
        <w:t>1 ученик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19F7" w:rsidRDefault="00210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родит в роще листопад, по кустам и клёнам,</w:t>
      </w:r>
    </w:p>
    <w:p w:rsidR="003E19F7" w:rsidRDefault="00210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оро он заглянет в сад золотистым звоном.</w:t>
      </w:r>
    </w:p>
    <w:p w:rsidR="00210170" w:rsidRDefault="00210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ерём из листьев веер яркий и красивый.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>Пробежит по листьям ветер лёгкий и игривый.</w:t>
      </w:r>
    </w:p>
    <w:p w:rsidR="00210170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>И послушно ветру в след листья улетают.</w:t>
      </w:r>
    </w:p>
    <w:p w:rsidR="00210170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>Значит, лета больше нет, осень наступает.</w:t>
      </w:r>
    </w:p>
    <w:p w:rsidR="003E19F7" w:rsidRDefault="00210170">
      <w:pPr>
        <w:rPr>
          <w:rFonts w:ascii="Times New Roman" w:hAnsi="Times New Roman" w:cs="Times New Roman"/>
          <w:sz w:val="24"/>
          <w:szCs w:val="24"/>
        </w:rPr>
      </w:pPr>
      <w:r w:rsidRPr="003E19F7">
        <w:rPr>
          <w:rFonts w:ascii="Times New Roman" w:hAnsi="Times New Roman" w:cs="Times New Roman"/>
          <w:b/>
          <w:i/>
          <w:sz w:val="24"/>
          <w:szCs w:val="24"/>
        </w:rPr>
        <w:t>2 ученик:</w:t>
      </w:r>
      <w:r w:rsidR="003E19F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ыпаются астры в садах,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ый клён под окошком желтеет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холодный туман на полях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ый день неподвижно белеет.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ижний лес затихает, и в нём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лись повсюду просветы.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асив он в уборе своём,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олотою листв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ты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E19F7" w:rsidRPr="003E19F7" w:rsidRDefault="003E19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19F7">
        <w:rPr>
          <w:rFonts w:ascii="Times New Roman" w:hAnsi="Times New Roman" w:cs="Times New Roman"/>
          <w:b/>
          <w:i/>
          <w:sz w:val="24"/>
          <w:szCs w:val="24"/>
        </w:rPr>
        <w:t>3 ученик: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тудёней заря по утрам,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ябины – рубинами кисти.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орных высей, срываясь ветра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ушках взметают листья.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поляной шелест листопада,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ний пруд упали облака,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омат антоновки из сада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ок принёс издалека.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осень по районам нашим,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ям, по тропкам луговым.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осень по родным раздольям,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ильем дышит трудовым.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Спасибо вам за такие чудесные стихи! А после таких замечательных стихов и спеть можно. Ребята, готовы?</w:t>
      </w:r>
    </w:p>
    <w:p w:rsidR="003E19F7" w:rsidRPr="00074EF3" w:rsidRDefault="003E19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4EF3">
        <w:rPr>
          <w:rFonts w:ascii="Times New Roman" w:hAnsi="Times New Roman" w:cs="Times New Roman"/>
          <w:b/>
          <w:i/>
          <w:sz w:val="24"/>
          <w:szCs w:val="24"/>
        </w:rPr>
        <w:t>Звучит песня «</w:t>
      </w:r>
      <w:r w:rsidR="00074EF3">
        <w:rPr>
          <w:rFonts w:ascii="Times New Roman" w:hAnsi="Times New Roman" w:cs="Times New Roman"/>
          <w:b/>
          <w:i/>
          <w:sz w:val="24"/>
          <w:szCs w:val="24"/>
        </w:rPr>
        <w:t>Бабушка-погода». Исполняют дети 1 класса.</w:t>
      </w:r>
    </w:p>
    <w:p w:rsidR="003E19F7" w:rsidRDefault="003E19F7">
      <w:pPr>
        <w:rPr>
          <w:rFonts w:ascii="Times New Roman" w:hAnsi="Times New Roman" w:cs="Times New Roman"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t>Осен</w:t>
      </w:r>
      <w:r w:rsidR="005A5296" w:rsidRPr="005A5296">
        <w:rPr>
          <w:rFonts w:ascii="Times New Roman" w:hAnsi="Times New Roman" w:cs="Times New Roman"/>
          <w:b/>
          <w:i/>
          <w:sz w:val="24"/>
          <w:szCs w:val="24"/>
        </w:rPr>
        <w:t>ь:</w:t>
      </w:r>
      <w:r w:rsidR="005A5296">
        <w:rPr>
          <w:rFonts w:ascii="Times New Roman" w:hAnsi="Times New Roman" w:cs="Times New Roman"/>
          <w:sz w:val="24"/>
          <w:szCs w:val="24"/>
        </w:rPr>
        <w:t xml:space="preserve"> Хочу представить наших гостей. Встречаем свиту овощей аплодисментами!</w:t>
      </w:r>
    </w:p>
    <w:p w:rsidR="005A5296" w:rsidRPr="005A5296" w:rsidRDefault="005A52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t>Аплодисменты. По музыку «Парад алле!» овощи в центр зала.</w:t>
      </w:r>
    </w:p>
    <w:p w:rsidR="005A5296" w:rsidRPr="005A5296" w:rsidRDefault="005A52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ень: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 некоторых пор затевают они спор.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было там ссор, выслушаем разговор.</w:t>
      </w:r>
    </w:p>
    <w:p w:rsidR="005A5296" w:rsidRDefault="005A52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t>Сценка «Почему помидор осенью краснеет?»</w:t>
      </w:r>
    </w:p>
    <w:p w:rsidR="005A5296" w:rsidRPr="005A5296" w:rsidRDefault="005A52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t>Огурец: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весёлый молодец, я – зелёный огурец.</w:t>
      </w:r>
    </w:p>
    <w:p w:rsidR="005A5296" w:rsidRPr="005A5296" w:rsidRDefault="005A52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t>Горох: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ой хороший зелёненький мальчишка!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лько захочу, всех горохом угощу.</w:t>
      </w:r>
    </w:p>
    <w:p w:rsidR="005A5296" w:rsidRPr="005A5296" w:rsidRDefault="005A52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t>Капуста: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меня на грядке пусто, а зовут меня капуста.</w:t>
      </w:r>
    </w:p>
    <w:p w:rsidR="005A5296" w:rsidRPr="005A5296" w:rsidRDefault="005A52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t>Лук: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меня вы, как без рук! В каждом блюде нужен лук!</w:t>
      </w:r>
    </w:p>
    <w:p w:rsidR="005A5296" w:rsidRPr="005A5296" w:rsidRDefault="005A52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296">
        <w:rPr>
          <w:rFonts w:ascii="Times New Roman" w:hAnsi="Times New Roman" w:cs="Times New Roman"/>
          <w:b/>
          <w:i/>
          <w:sz w:val="24"/>
          <w:szCs w:val="24"/>
        </w:rPr>
        <w:t>Помидор: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дети с давних пор вкусный сладкий помидор!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хозяйка. Она ходит с леечкой поливает овощи.</w:t>
      </w:r>
    </w:p>
    <w:p w:rsidR="005A5296" w:rsidRPr="006D1A68" w:rsidRDefault="005A52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1A68">
        <w:rPr>
          <w:rFonts w:ascii="Times New Roman" w:hAnsi="Times New Roman" w:cs="Times New Roman"/>
          <w:b/>
          <w:i/>
          <w:sz w:val="24"/>
          <w:szCs w:val="24"/>
        </w:rPr>
        <w:t>Хозяйка:</w:t>
      </w: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лью свой огород, он ведь тоже воду пьёт.</w:t>
      </w:r>
    </w:p>
    <w:p w:rsidR="006D1A68" w:rsidRDefault="005A5296">
      <w:pPr>
        <w:rPr>
          <w:rFonts w:ascii="Times New Roman" w:hAnsi="Times New Roman" w:cs="Times New Roman"/>
          <w:sz w:val="24"/>
          <w:szCs w:val="24"/>
        </w:rPr>
      </w:pPr>
      <w:r w:rsidRPr="006D1A68">
        <w:rPr>
          <w:rFonts w:ascii="Times New Roman" w:hAnsi="Times New Roman" w:cs="Times New Roman"/>
          <w:b/>
          <w:i/>
          <w:sz w:val="24"/>
          <w:szCs w:val="24"/>
        </w:rPr>
        <w:t xml:space="preserve">Ведущая: </w:t>
      </w:r>
      <w:r w:rsidR="006D1A68">
        <w:rPr>
          <w:rFonts w:ascii="Times New Roman" w:hAnsi="Times New Roman" w:cs="Times New Roman"/>
          <w:sz w:val="24"/>
          <w:szCs w:val="24"/>
        </w:rPr>
        <w:t>Овощи с каждым днём росли и зрели. Жили они дружно, никогда не ссорились. Но однажды помидор решил, что он лучше всех, и начал хвастаться</w:t>
      </w:r>
      <w:proofErr w:type="gramStart"/>
      <w:r w:rsidR="006D1A6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D1A68" w:rsidRPr="006D1A68" w:rsidRDefault="006D1A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1A68">
        <w:rPr>
          <w:rFonts w:ascii="Times New Roman" w:hAnsi="Times New Roman" w:cs="Times New Roman"/>
          <w:b/>
          <w:i/>
          <w:sz w:val="24"/>
          <w:szCs w:val="24"/>
        </w:rPr>
        <w:t>Помидор:</w:t>
      </w:r>
    </w:p>
    <w:p w:rsidR="006D1A68" w:rsidRDefault="006D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свете всех вкуснее, всех круглее, зеленее.</w:t>
      </w:r>
    </w:p>
    <w:p w:rsidR="006D1A68" w:rsidRDefault="006D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зрослые и дети любят больше всех на свете.</w:t>
      </w:r>
    </w:p>
    <w:p w:rsidR="006D1A68" w:rsidRPr="006D1A68" w:rsidRDefault="006D1A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1A68">
        <w:rPr>
          <w:rFonts w:ascii="Times New Roman" w:hAnsi="Times New Roman" w:cs="Times New Roman"/>
          <w:b/>
          <w:i/>
          <w:sz w:val="24"/>
          <w:szCs w:val="24"/>
        </w:rPr>
        <w:t>Огурец:</w:t>
      </w:r>
    </w:p>
    <w:p w:rsidR="006D1A68" w:rsidRDefault="006D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, это просто смех – хвастать, что ты лучше всех!</w:t>
      </w:r>
    </w:p>
    <w:p w:rsidR="006D1A68" w:rsidRPr="006D1A68" w:rsidRDefault="006D1A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1A68">
        <w:rPr>
          <w:rFonts w:ascii="Times New Roman" w:hAnsi="Times New Roman" w:cs="Times New Roman"/>
          <w:b/>
          <w:i/>
          <w:sz w:val="24"/>
          <w:szCs w:val="24"/>
        </w:rPr>
        <w:t>Лук:</w:t>
      </w:r>
    </w:p>
    <w:p w:rsidR="006D1A68" w:rsidRDefault="006D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ймёт никак он, братцы: некрасиво задаваться!</w:t>
      </w:r>
    </w:p>
    <w:p w:rsidR="006D1A68" w:rsidRDefault="006D1A68">
      <w:pPr>
        <w:rPr>
          <w:rFonts w:ascii="Times New Roman" w:hAnsi="Times New Roman" w:cs="Times New Roman"/>
          <w:sz w:val="24"/>
          <w:szCs w:val="24"/>
        </w:rPr>
      </w:pPr>
      <w:r w:rsidRPr="006D1A68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помидор своё всё твердил…</w:t>
      </w:r>
    </w:p>
    <w:p w:rsidR="006D1A68" w:rsidRPr="006D1A68" w:rsidRDefault="006D1A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1A68">
        <w:rPr>
          <w:rFonts w:ascii="Times New Roman" w:hAnsi="Times New Roman" w:cs="Times New Roman"/>
          <w:b/>
          <w:i/>
          <w:sz w:val="24"/>
          <w:szCs w:val="24"/>
        </w:rPr>
        <w:t>Помидор:</w:t>
      </w:r>
    </w:p>
    <w:p w:rsidR="006D1A68" w:rsidRDefault="006D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на свете всех вкуснее, всех круглее, зеленее.</w:t>
      </w:r>
    </w:p>
    <w:p w:rsidR="006D1A68" w:rsidRDefault="006D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зрослые и дети любят больше всех на свете!</w:t>
      </w:r>
    </w:p>
    <w:p w:rsidR="006D1A68" w:rsidRDefault="006D1A68">
      <w:pPr>
        <w:rPr>
          <w:rFonts w:ascii="Times New Roman" w:hAnsi="Times New Roman" w:cs="Times New Roman"/>
          <w:sz w:val="24"/>
          <w:szCs w:val="24"/>
        </w:rPr>
      </w:pPr>
      <w:r w:rsidRPr="006D1A68">
        <w:rPr>
          <w:rFonts w:ascii="Times New Roman" w:hAnsi="Times New Roman" w:cs="Times New Roman"/>
          <w:b/>
          <w:i/>
          <w:sz w:val="24"/>
          <w:szCs w:val="24"/>
        </w:rPr>
        <w:t>Овощи (хором):</w:t>
      </w:r>
      <w:r>
        <w:rPr>
          <w:rFonts w:ascii="Times New Roman" w:hAnsi="Times New Roman" w:cs="Times New Roman"/>
          <w:sz w:val="24"/>
          <w:szCs w:val="24"/>
        </w:rPr>
        <w:t xml:space="preserve"> Хвалился, хвалился и с куста свалился!</w:t>
      </w:r>
    </w:p>
    <w:p w:rsidR="003B65FD" w:rsidRDefault="003B65FD">
      <w:pPr>
        <w:rPr>
          <w:rFonts w:ascii="Times New Roman" w:hAnsi="Times New Roman" w:cs="Times New Roman"/>
          <w:sz w:val="24"/>
          <w:szCs w:val="24"/>
        </w:rPr>
      </w:pPr>
      <w:r w:rsidRPr="003B65FD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 это время на огород пришла хозяйка, чтобы собрать овощи на обед. Всех с собой взяла, а помидор не заметила.</w:t>
      </w:r>
    </w:p>
    <w:p w:rsidR="003B65FD" w:rsidRDefault="003B65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65FD">
        <w:rPr>
          <w:rFonts w:ascii="Times New Roman" w:hAnsi="Times New Roman" w:cs="Times New Roman"/>
          <w:b/>
          <w:i/>
          <w:sz w:val="24"/>
          <w:szCs w:val="24"/>
        </w:rPr>
        <w:t>Хозяйка уводит все овощи.</w:t>
      </w:r>
    </w:p>
    <w:p w:rsidR="003B65FD" w:rsidRDefault="003B65FD">
      <w:pPr>
        <w:rPr>
          <w:rFonts w:ascii="Times New Roman" w:hAnsi="Times New Roman" w:cs="Times New Roman"/>
          <w:sz w:val="24"/>
          <w:szCs w:val="24"/>
        </w:rPr>
      </w:pPr>
      <w:r w:rsidRPr="003B65FD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Летела мимо ворона.</w:t>
      </w:r>
    </w:p>
    <w:p w:rsidR="003B65FD" w:rsidRDefault="003B65FD">
      <w:pPr>
        <w:rPr>
          <w:rFonts w:ascii="Times New Roman" w:hAnsi="Times New Roman" w:cs="Times New Roman"/>
          <w:sz w:val="24"/>
          <w:szCs w:val="24"/>
        </w:rPr>
      </w:pPr>
      <w:r w:rsidRPr="003B65FD">
        <w:rPr>
          <w:rFonts w:ascii="Times New Roman" w:hAnsi="Times New Roman" w:cs="Times New Roman"/>
          <w:b/>
          <w:i/>
          <w:sz w:val="24"/>
          <w:szCs w:val="24"/>
        </w:rPr>
        <w:t>Ворона:</w:t>
      </w:r>
      <w:r>
        <w:rPr>
          <w:rFonts w:ascii="Times New Roman" w:hAnsi="Times New Roman" w:cs="Times New Roman"/>
          <w:sz w:val="24"/>
          <w:szCs w:val="24"/>
        </w:rPr>
        <w:t xml:space="preserve"> Кар! Кар! Позор! Кошмар!</w:t>
      </w:r>
    </w:p>
    <w:p w:rsidR="003B65FD" w:rsidRDefault="003B6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тел быть с нами дружен – будешь никому не нужен!</w:t>
      </w:r>
    </w:p>
    <w:p w:rsidR="003B65FD" w:rsidRDefault="003B65FD">
      <w:pPr>
        <w:rPr>
          <w:rFonts w:ascii="Times New Roman" w:hAnsi="Times New Roman" w:cs="Times New Roman"/>
          <w:sz w:val="24"/>
          <w:szCs w:val="24"/>
        </w:rPr>
      </w:pPr>
      <w:r w:rsidRPr="003B65FD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тыдно стало помидору. Заплакал он и покраснел от стыда.</w:t>
      </w:r>
    </w:p>
    <w:p w:rsidR="003B65FD" w:rsidRDefault="003B65FD">
      <w:pPr>
        <w:rPr>
          <w:rFonts w:ascii="Times New Roman" w:hAnsi="Times New Roman" w:cs="Times New Roman"/>
          <w:sz w:val="24"/>
          <w:szCs w:val="24"/>
        </w:rPr>
      </w:pPr>
      <w:r w:rsidRPr="003B65FD">
        <w:rPr>
          <w:rFonts w:ascii="Times New Roman" w:hAnsi="Times New Roman" w:cs="Times New Roman"/>
          <w:b/>
          <w:i/>
          <w:sz w:val="24"/>
          <w:szCs w:val="24"/>
        </w:rPr>
        <w:t>Помидор:</w:t>
      </w:r>
      <w:r>
        <w:rPr>
          <w:rFonts w:ascii="Times New Roman" w:hAnsi="Times New Roman" w:cs="Times New Roman"/>
          <w:sz w:val="24"/>
          <w:szCs w:val="24"/>
        </w:rPr>
        <w:t xml:space="preserve"> Вы меня, друзья, простите! Вы с собой меня возьмите!</w:t>
      </w:r>
    </w:p>
    <w:p w:rsidR="003B65FD" w:rsidRDefault="003B65FD">
      <w:pPr>
        <w:rPr>
          <w:rFonts w:ascii="Times New Roman" w:hAnsi="Times New Roman" w:cs="Times New Roman"/>
          <w:sz w:val="24"/>
          <w:szCs w:val="24"/>
        </w:rPr>
      </w:pPr>
      <w:r w:rsidRPr="003B65FD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Услышала эти слова хозяйка, сжалилась над помидором, пришла и взяла его с собой. Хотите – верьте, хотите – нет, но с тех пор осенью помидоры всегда становятся красными.</w:t>
      </w:r>
    </w:p>
    <w:p w:rsidR="003B65FD" w:rsidRDefault="003B65FD">
      <w:pPr>
        <w:rPr>
          <w:rFonts w:ascii="Times New Roman" w:hAnsi="Times New Roman" w:cs="Times New Roman"/>
          <w:sz w:val="24"/>
          <w:szCs w:val="24"/>
        </w:rPr>
      </w:pPr>
      <w:r w:rsidRPr="00EB7431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А теперь поиграем в игру «Подбери картошку ложкой!». Ну, что, готовы? Тогда на старт. Внимание, марш!</w:t>
      </w:r>
    </w:p>
    <w:p w:rsidR="003B65FD" w:rsidRPr="00EB7431" w:rsidRDefault="00EB743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3B65FD" w:rsidRPr="00EB7431">
        <w:rPr>
          <w:rFonts w:ascii="Times New Roman" w:hAnsi="Times New Roman" w:cs="Times New Roman"/>
          <w:b/>
          <w:i/>
          <w:sz w:val="24"/>
          <w:szCs w:val="24"/>
        </w:rPr>
        <w:t>Игра «Подбери картошку ложкой!»</w:t>
      </w:r>
    </w:p>
    <w:p w:rsidR="003B65FD" w:rsidRPr="00EB7431" w:rsidRDefault="003B65FD">
      <w:pPr>
        <w:rPr>
          <w:rFonts w:ascii="Times New Roman" w:hAnsi="Times New Roman" w:cs="Times New Roman"/>
          <w:i/>
          <w:sz w:val="24"/>
          <w:szCs w:val="24"/>
        </w:rPr>
      </w:pPr>
      <w:r w:rsidRPr="00EB7431">
        <w:rPr>
          <w:rFonts w:ascii="Times New Roman" w:hAnsi="Times New Roman" w:cs="Times New Roman"/>
          <w:i/>
          <w:sz w:val="24"/>
          <w:szCs w:val="24"/>
        </w:rPr>
        <w:t>Звучит любая плясовая мелодия, под которую дети танцуют. На полу рассыпаны картофелины (их на одну меньше, чем участников). Когда музыка смолкает, дети поднимают с пола картофелины ложкой. Тот, кто не успел этого сделать, выходит из игры. Так продолжается до тех пор, пока не останется последний участник.</w:t>
      </w:r>
    </w:p>
    <w:p w:rsidR="003B65FD" w:rsidRPr="00EB7431" w:rsidRDefault="00EB7431">
      <w:pPr>
        <w:rPr>
          <w:rFonts w:ascii="Times New Roman" w:hAnsi="Times New Roman" w:cs="Times New Roman"/>
          <w:i/>
          <w:sz w:val="24"/>
          <w:szCs w:val="24"/>
        </w:rPr>
      </w:pPr>
      <w:r w:rsidRPr="00EB7431">
        <w:rPr>
          <w:rFonts w:ascii="Times New Roman" w:hAnsi="Times New Roman" w:cs="Times New Roman"/>
          <w:i/>
          <w:sz w:val="24"/>
          <w:szCs w:val="24"/>
        </w:rPr>
        <w:t>Входит Айболит.</w:t>
      </w:r>
    </w:p>
    <w:p w:rsidR="00EB7431" w:rsidRDefault="00EB7431">
      <w:pPr>
        <w:rPr>
          <w:rFonts w:ascii="Times New Roman" w:hAnsi="Times New Roman" w:cs="Times New Roman"/>
          <w:sz w:val="24"/>
          <w:szCs w:val="24"/>
        </w:rPr>
      </w:pPr>
      <w:r w:rsidRPr="00EB7431">
        <w:rPr>
          <w:rFonts w:ascii="Times New Roman" w:hAnsi="Times New Roman" w:cs="Times New Roman"/>
          <w:b/>
          <w:i/>
          <w:sz w:val="24"/>
          <w:szCs w:val="24"/>
        </w:rPr>
        <w:t>Айболит:</w:t>
      </w:r>
      <w:r>
        <w:rPr>
          <w:rFonts w:ascii="Times New Roman" w:hAnsi="Times New Roman" w:cs="Times New Roman"/>
          <w:sz w:val="24"/>
          <w:szCs w:val="24"/>
        </w:rPr>
        <w:t xml:space="preserve"> А  вот и я! Не узнали, что ль, меня?</w:t>
      </w:r>
    </w:p>
    <w:p w:rsidR="00EB7431" w:rsidRDefault="00EB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здоровым, сильным быть, </w:t>
      </w:r>
    </w:p>
    <w:p w:rsidR="00EB7431" w:rsidRDefault="00EB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овощи любить все без исключенья!</w:t>
      </w:r>
    </w:p>
    <w:p w:rsidR="00EB7431" w:rsidRDefault="00EB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нет сомненья. Где больные?</w:t>
      </w:r>
    </w:p>
    <w:p w:rsidR="00EB7431" w:rsidRDefault="00EB7431">
      <w:pPr>
        <w:rPr>
          <w:rFonts w:ascii="Times New Roman" w:hAnsi="Times New Roman" w:cs="Times New Roman"/>
          <w:sz w:val="24"/>
          <w:szCs w:val="24"/>
        </w:rPr>
      </w:pPr>
      <w:r w:rsidRPr="00EB7431">
        <w:rPr>
          <w:rFonts w:ascii="Times New Roman" w:hAnsi="Times New Roman" w:cs="Times New Roman"/>
          <w:b/>
          <w:i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: Что вы, что вы, дети у нас здоровы!</w:t>
      </w:r>
    </w:p>
    <w:p w:rsidR="00EB7431" w:rsidRDefault="00EB7431">
      <w:pPr>
        <w:rPr>
          <w:rFonts w:ascii="Times New Roman" w:hAnsi="Times New Roman" w:cs="Times New Roman"/>
          <w:sz w:val="24"/>
          <w:szCs w:val="24"/>
        </w:rPr>
      </w:pPr>
      <w:r w:rsidRPr="00EB7431">
        <w:rPr>
          <w:rFonts w:ascii="Times New Roman" w:hAnsi="Times New Roman" w:cs="Times New Roman"/>
          <w:b/>
          <w:i/>
          <w:sz w:val="24"/>
          <w:szCs w:val="24"/>
        </w:rPr>
        <w:t>Айболит:</w:t>
      </w:r>
      <w:r>
        <w:rPr>
          <w:rFonts w:ascii="Times New Roman" w:hAnsi="Times New Roman" w:cs="Times New Roman"/>
          <w:sz w:val="24"/>
          <w:szCs w:val="24"/>
        </w:rPr>
        <w:t xml:space="preserve"> Значит, я попал в беду, адрес перепутал.</w:t>
      </w:r>
    </w:p>
    <w:p w:rsidR="00EB7431" w:rsidRPr="00EB7431" w:rsidRDefault="00EB7431">
      <w:pPr>
        <w:rPr>
          <w:rFonts w:ascii="Times New Roman" w:hAnsi="Times New Roman" w:cs="Times New Roman"/>
          <w:i/>
          <w:sz w:val="24"/>
          <w:szCs w:val="24"/>
        </w:rPr>
      </w:pPr>
      <w:r w:rsidRPr="00EB7431">
        <w:rPr>
          <w:rFonts w:ascii="Times New Roman" w:hAnsi="Times New Roman" w:cs="Times New Roman"/>
          <w:i/>
          <w:sz w:val="24"/>
          <w:szCs w:val="24"/>
        </w:rPr>
        <w:t>Вынимает записку из кармана, пытается её прочесть.</w:t>
      </w:r>
    </w:p>
    <w:p w:rsidR="00EB7431" w:rsidRDefault="00EB743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ки я не найду!  </w:t>
      </w:r>
      <w:r w:rsidRPr="00EB7431">
        <w:rPr>
          <w:rFonts w:ascii="Times New Roman" w:hAnsi="Times New Roman" w:cs="Times New Roman"/>
          <w:b/>
          <w:i/>
          <w:sz w:val="24"/>
          <w:szCs w:val="24"/>
        </w:rPr>
        <w:t>(Они на лбу у Айболита)</w:t>
      </w:r>
    </w:p>
    <w:p w:rsidR="00C938D2" w:rsidRPr="005B3FA0" w:rsidRDefault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3FA0">
        <w:rPr>
          <w:rFonts w:ascii="Times New Roman" w:hAnsi="Times New Roman" w:cs="Times New Roman"/>
          <w:b/>
          <w:i/>
          <w:sz w:val="24"/>
          <w:szCs w:val="24"/>
        </w:rPr>
        <w:t>Осень:</w:t>
      </w:r>
    </w:p>
    <w:p w:rsidR="00C938D2" w:rsidRDefault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у минуту! Где записка? Мы прочтём.</w:t>
      </w:r>
    </w:p>
    <w:p w:rsidR="00C938D2" w:rsidRDefault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конечно: наша улица, наш дом…</w:t>
      </w:r>
    </w:p>
    <w:p w:rsidR="00C938D2" w:rsidRDefault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авно вас в гости ждём,</w:t>
      </w:r>
    </w:p>
    <w:p w:rsidR="00C938D2" w:rsidRDefault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ы вам сердечно!</w:t>
      </w:r>
    </w:p>
    <w:p w:rsidR="00C938D2" w:rsidRPr="005B3FA0" w:rsidRDefault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3FA0">
        <w:rPr>
          <w:rFonts w:ascii="Times New Roman" w:hAnsi="Times New Roman" w:cs="Times New Roman"/>
          <w:b/>
          <w:i/>
          <w:sz w:val="24"/>
          <w:szCs w:val="24"/>
        </w:rPr>
        <w:t>Айболит:</w:t>
      </w:r>
    </w:p>
    <w:p w:rsidR="00C938D2" w:rsidRDefault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рад, что все здоровы! А загадки отгадать готовы?</w:t>
      </w:r>
    </w:p>
    <w:p w:rsidR="00C938D2" w:rsidRDefault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 нашей грядке выросли загадки</w:t>
      </w:r>
    </w:p>
    <w:p w:rsidR="00C938D2" w:rsidRDefault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ные да крупные, вот такие круглые!</w:t>
      </w:r>
    </w:p>
    <w:p w:rsidR="00C938D2" w:rsidRDefault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зеленеют, осенью краснеют.</w:t>
      </w:r>
    </w:p>
    <w:p w:rsidR="00C938D2" w:rsidRDefault="00C938D2" w:rsidP="00C938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у на грядке я: длинная, красная, хвостатая. (Морковь)</w:t>
      </w:r>
    </w:p>
    <w:p w:rsidR="00C938D2" w:rsidRDefault="00C938D2" w:rsidP="00C938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довые пузатые, как бочки, сидят в зем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одиночке</w:t>
      </w:r>
      <w:proofErr w:type="gramEnd"/>
      <w:r>
        <w:rPr>
          <w:rFonts w:ascii="Times New Roman" w:hAnsi="Times New Roman" w:cs="Times New Roman"/>
          <w:sz w:val="24"/>
          <w:szCs w:val="24"/>
        </w:rPr>
        <w:t>. (Свёкла)</w:t>
      </w:r>
    </w:p>
    <w:p w:rsidR="00C938D2" w:rsidRDefault="00C938D2" w:rsidP="00C938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фан на сарафан, платьице на платьице.</w:t>
      </w:r>
    </w:p>
    <w:p w:rsidR="00C938D2" w:rsidRDefault="00C938D2" w:rsidP="00C938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станешь раздевать, досыта наплачешься. (Лук)</w:t>
      </w:r>
    </w:p>
    <w:p w:rsidR="00C938D2" w:rsidRDefault="00C938D2" w:rsidP="00C938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азис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шковата</w:t>
      </w:r>
      <w:proofErr w:type="gramEnd"/>
      <w:r>
        <w:rPr>
          <w:rFonts w:ascii="Times New Roman" w:hAnsi="Times New Roman" w:cs="Times New Roman"/>
          <w:sz w:val="24"/>
          <w:szCs w:val="24"/>
        </w:rPr>
        <w:t>… а на стол придёт она,</w:t>
      </w:r>
    </w:p>
    <w:p w:rsidR="00C938D2" w:rsidRDefault="00C938D2" w:rsidP="00C938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т весело ребята: «Ну, рассыпчата, вкусна!» (Картошка)</w:t>
      </w:r>
    </w:p>
    <w:p w:rsidR="00C938D2" w:rsidRDefault="00C938D2" w:rsidP="00C938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поросятки выросли на грядке:</w:t>
      </w:r>
    </w:p>
    <w:p w:rsidR="00C938D2" w:rsidRPr="00074EF3" w:rsidRDefault="00C938D2" w:rsidP="00074E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лнышку бочком, хвостики крючком. (Огурцы)</w:t>
      </w:r>
    </w:p>
    <w:p w:rsidR="00C938D2" w:rsidRPr="005B3FA0" w:rsidRDefault="00C938D2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3FA0">
        <w:rPr>
          <w:rFonts w:ascii="Times New Roman" w:hAnsi="Times New Roman" w:cs="Times New Roman"/>
          <w:b/>
          <w:i/>
          <w:sz w:val="24"/>
          <w:szCs w:val="24"/>
        </w:rPr>
        <w:t>Осень:</w:t>
      </w:r>
    </w:p>
    <w:p w:rsidR="00C938D2" w:rsidRDefault="00C938D2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у я на горизонте: туча по небу летит</w:t>
      </w:r>
    </w:p>
    <w:p w:rsidR="00C938D2" w:rsidRDefault="00C938D2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й раскрою зонтик – от дождя он защитит!</w:t>
      </w:r>
    </w:p>
    <w:p w:rsidR="00C938D2" w:rsidRDefault="00C938D2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, всех под зонтик спрячу. Как же может быть иначе?</w:t>
      </w:r>
    </w:p>
    <w:p w:rsidR="00C938D2" w:rsidRDefault="00C938D2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нас на балу вновь гости. Они всюду меня сопровождают. Мои верные друзья – это осенние дождинки.</w:t>
      </w:r>
    </w:p>
    <w:p w:rsidR="005B3FA0" w:rsidRPr="005B3FA0" w:rsidRDefault="005B3FA0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3FA0">
        <w:rPr>
          <w:rFonts w:ascii="Times New Roman" w:hAnsi="Times New Roman" w:cs="Times New Roman"/>
          <w:b/>
          <w:i/>
          <w:sz w:val="24"/>
          <w:szCs w:val="24"/>
        </w:rPr>
        <w:t>Исполняется «Танец с зонтиками».</w:t>
      </w:r>
      <w:r w:rsidR="00074EF3">
        <w:rPr>
          <w:rFonts w:ascii="Times New Roman" w:hAnsi="Times New Roman" w:cs="Times New Roman"/>
          <w:b/>
          <w:i/>
          <w:sz w:val="24"/>
          <w:szCs w:val="24"/>
        </w:rPr>
        <w:t xml:space="preserve"> Девочки 1 класса.</w:t>
      </w:r>
    </w:p>
    <w:p w:rsidR="005B3FA0" w:rsidRPr="005B3FA0" w:rsidRDefault="005B3FA0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3FA0">
        <w:rPr>
          <w:rFonts w:ascii="Times New Roman" w:hAnsi="Times New Roman" w:cs="Times New Roman"/>
          <w:b/>
          <w:i/>
          <w:sz w:val="24"/>
          <w:szCs w:val="24"/>
        </w:rPr>
        <w:t>Осень: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, дождик целый день барабанит в стёкла.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земля, вся земля от дождя промокла.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зонтики возьмём, под дождём гулять пойдём!</w:t>
      </w:r>
    </w:p>
    <w:p w:rsidR="005B3FA0" w:rsidRPr="005B3FA0" w:rsidRDefault="005B3FA0" w:rsidP="00C938D2">
      <w:pPr>
        <w:rPr>
          <w:rFonts w:ascii="Times New Roman" w:hAnsi="Times New Roman" w:cs="Times New Roman"/>
          <w:i/>
          <w:sz w:val="24"/>
          <w:szCs w:val="24"/>
        </w:rPr>
      </w:pPr>
      <w:r w:rsidRPr="005B3FA0">
        <w:rPr>
          <w:rFonts w:ascii="Times New Roman" w:hAnsi="Times New Roman" w:cs="Times New Roman"/>
          <w:i/>
          <w:sz w:val="24"/>
          <w:szCs w:val="24"/>
        </w:rPr>
        <w:t>Ведущий достаёт 2 зонтика и проводит игру «Зонтики».</w:t>
      </w:r>
    </w:p>
    <w:p w:rsidR="005B3FA0" w:rsidRPr="005B3FA0" w:rsidRDefault="005B3FA0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Pr="005B3FA0">
        <w:rPr>
          <w:rFonts w:ascii="Times New Roman" w:hAnsi="Times New Roman" w:cs="Times New Roman"/>
          <w:b/>
          <w:i/>
          <w:sz w:val="24"/>
          <w:szCs w:val="24"/>
        </w:rPr>
        <w:t>Игра «Зонтики».</w:t>
      </w:r>
    </w:p>
    <w:p w:rsidR="005B3FA0" w:rsidRPr="005B3FA0" w:rsidRDefault="005B3FA0" w:rsidP="00C938D2">
      <w:pPr>
        <w:rPr>
          <w:rFonts w:ascii="Times New Roman" w:hAnsi="Times New Roman" w:cs="Times New Roman"/>
          <w:i/>
          <w:sz w:val="24"/>
          <w:szCs w:val="24"/>
        </w:rPr>
      </w:pPr>
      <w:r w:rsidRPr="005B3FA0">
        <w:rPr>
          <w:rFonts w:ascii="Times New Roman" w:hAnsi="Times New Roman" w:cs="Times New Roman"/>
          <w:i/>
          <w:sz w:val="24"/>
          <w:szCs w:val="24"/>
        </w:rPr>
        <w:t xml:space="preserve">Дети делятся на 2 команды, каждой из которых выдаётся по зонтику. Игроки с зонтиками в руках прыгают на одной ножке до ёлочек, стоящих на другом конце зала, </w:t>
      </w:r>
      <w:r w:rsidRPr="005B3FA0">
        <w:rPr>
          <w:rFonts w:ascii="Times New Roman" w:hAnsi="Times New Roman" w:cs="Times New Roman"/>
          <w:i/>
          <w:sz w:val="24"/>
          <w:szCs w:val="24"/>
        </w:rPr>
        <w:lastRenderedPageBreak/>
        <w:t>обегают их и возвращаются назад, а потом по эстафете предают зонтик следующему игроку. Так должна делать вся команда.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 w:rsidRPr="005B3FA0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Здорово повеселились! Но после дождиков в лесу вырастает много грибов. А сегодня господа Грибы – гости на нашем балу. Прошу вас, представьтесь господа!</w:t>
      </w:r>
    </w:p>
    <w:p w:rsidR="005B3FA0" w:rsidRPr="005B3FA0" w:rsidRDefault="005B3FA0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3FA0">
        <w:rPr>
          <w:rFonts w:ascii="Times New Roman" w:hAnsi="Times New Roman" w:cs="Times New Roman"/>
          <w:b/>
          <w:i/>
          <w:sz w:val="24"/>
          <w:szCs w:val="24"/>
        </w:rPr>
        <w:t>Боровик: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, важный боровик – самый важный лесовик.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ибы со всех сторон дарят белому поклон.</w:t>
      </w:r>
    </w:p>
    <w:p w:rsidR="005B3FA0" w:rsidRPr="005B3FA0" w:rsidRDefault="005B3FA0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3FA0">
        <w:rPr>
          <w:rFonts w:ascii="Times New Roman" w:hAnsi="Times New Roman" w:cs="Times New Roman"/>
          <w:b/>
          <w:i/>
          <w:sz w:val="24"/>
          <w:szCs w:val="24"/>
        </w:rPr>
        <w:t>Подберёзовик: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ерый, не белый – я, братц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у я обычно в берёзовой роще. Я – подберёзовик.</w:t>
      </w:r>
    </w:p>
    <w:p w:rsidR="005B3FA0" w:rsidRPr="00A40205" w:rsidRDefault="005B3FA0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0205">
        <w:rPr>
          <w:rFonts w:ascii="Times New Roman" w:hAnsi="Times New Roman" w:cs="Times New Roman"/>
          <w:b/>
          <w:i/>
          <w:sz w:val="24"/>
          <w:szCs w:val="24"/>
        </w:rPr>
        <w:t>Мухомор:</w:t>
      </w:r>
    </w:p>
    <w:p w:rsidR="005B3FA0" w:rsidRDefault="00A40205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5B3FA0">
        <w:rPr>
          <w:rFonts w:ascii="Times New Roman" w:hAnsi="Times New Roman" w:cs="Times New Roman"/>
          <w:sz w:val="24"/>
          <w:szCs w:val="24"/>
        </w:rPr>
        <w:t>смотрите на меня, я красавец хоть куда!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й меня в лукошко – очень вкусный я с</w:t>
      </w:r>
      <w:r w:rsidR="00A4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шкой.</w:t>
      </w: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сной шапке мухомор вылез прямо на бугор.</w:t>
      </w:r>
    </w:p>
    <w:p w:rsidR="00A40205" w:rsidRDefault="00A40205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нарядный вид, жаль, что очень ядовит!</w:t>
      </w:r>
    </w:p>
    <w:p w:rsidR="00A40205" w:rsidRPr="00A40205" w:rsidRDefault="00A40205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0205">
        <w:rPr>
          <w:rFonts w:ascii="Times New Roman" w:hAnsi="Times New Roman" w:cs="Times New Roman"/>
          <w:b/>
          <w:i/>
          <w:sz w:val="24"/>
          <w:szCs w:val="24"/>
        </w:rPr>
        <w:t>1-й подосиновик:</w:t>
      </w:r>
    </w:p>
    <w:p w:rsidR="00A40205" w:rsidRDefault="00A40205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сной шапке набекрень красоваться нам не лень.</w:t>
      </w:r>
    </w:p>
    <w:p w:rsidR="00A40205" w:rsidRDefault="00A40205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тец младший – молодец,  но пока ещё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ец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40205" w:rsidRPr="00A40205" w:rsidRDefault="00A40205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0205">
        <w:rPr>
          <w:rFonts w:ascii="Times New Roman" w:hAnsi="Times New Roman" w:cs="Times New Roman"/>
          <w:b/>
          <w:i/>
          <w:sz w:val="24"/>
          <w:szCs w:val="24"/>
        </w:rPr>
        <w:t>2-й подосиновик:</w:t>
      </w:r>
    </w:p>
    <w:p w:rsidR="00A40205" w:rsidRDefault="00A40205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ю под дождиком я на серой ножке.</w:t>
      </w:r>
    </w:p>
    <w:p w:rsidR="00A40205" w:rsidRDefault="00A40205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 братца старшего дорасту немножко.</w:t>
      </w:r>
    </w:p>
    <w:p w:rsidR="00A40205" w:rsidRDefault="00A40205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подосиновики!</w:t>
      </w:r>
    </w:p>
    <w:p w:rsidR="00A40205" w:rsidRPr="00A40205" w:rsidRDefault="00A40205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0205">
        <w:rPr>
          <w:rFonts w:ascii="Times New Roman" w:hAnsi="Times New Roman" w:cs="Times New Roman"/>
          <w:b/>
          <w:i/>
          <w:sz w:val="24"/>
          <w:szCs w:val="24"/>
        </w:rPr>
        <w:t>Опята (вместе):</w:t>
      </w:r>
    </w:p>
    <w:p w:rsidR="00A40205" w:rsidRDefault="00A40205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грибов дружней, чем эти! Знают взрослые и дети:</w:t>
      </w:r>
    </w:p>
    <w:p w:rsidR="00A40205" w:rsidRDefault="00A40205" w:rsidP="00C93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ньках растём в лесу, как веснушки на носу. Мы – опята.</w:t>
      </w:r>
    </w:p>
    <w:p w:rsidR="00A40205" w:rsidRPr="00394760" w:rsidRDefault="00394760" w:rsidP="00C938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A40205" w:rsidRPr="00394760">
        <w:rPr>
          <w:rFonts w:ascii="Times New Roman" w:hAnsi="Times New Roman" w:cs="Times New Roman"/>
          <w:b/>
          <w:i/>
          <w:sz w:val="24"/>
          <w:szCs w:val="24"/>
        </w:rPr>
        <w:t>Грибные частушки.</w:t>
      </w:r>
    </w:p>
    <w:p w:rsidR="00A40205" w:rsidRDefault="00A40205" w:rsidP="00A402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м мы запевку первую печальную.</w:t>
      </w:r>
    </w:p>
    <w:p w:rsidR="00A40205" w:rsidRPr="00A40205" w:rsidRDefault="00A40205" w:rsidP="00A40205">
      <w:pPr>
        <w:pStyle w:val="a3"/>
        <w:rPr>
          <w:rFonts w:ascii="Times New Roman" w:hAnsi="Times New Roman" w:cs="Times New Roman"/>
          <w:sz w:val="24"/>
          <w:szCs w:val="24"/>
        </w:rPr>
      </w:pPr>
      <w:r w:rsidRPr="00A40205">
        <w:rPr>
          <w:rFonts w:ascii="Times New Roman" w:hAnsi="Times New Roman" w:cs="Times New Roman"/>
          <w:sz w:val="24"/>
          <w:szCs w:val="24"/>
        </w:rPr>
        <w:t>Мы хотим развеселить публику печальную.</w:t>
      </w:r>
    </w:p>
    <w:p w:rsidR="00A40205" w:rsidRDefault="00A40205" w:rsidP="00A402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растёт гриб – боровик, и красив он и велик.</w:t>
      </w:r>
    </w:p>
    <w:p w:rsidR="00A40205" w:rsidRDefault="00A40205" w:rsidP="00A402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лстой шапке набекрень, ножка крепкая, как пень.</w:t>
      </w:r>
    </w:p>
    <w:p w:rsidR="00A40205" w:rsidRDefault="00A40205" w:rsidP="00A402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околадная папаха, белый шёлковый мундир…</w:t>
      </w:r>
    </w:p>
    <w:p w:rsidR="00A40205" w:rsidRDefault="00A40205" w:rsidP="00A402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в, опёнок ахнул: «Настоящий командир!»</w:t>
      </w:r>
    </w:p>
    <w:p w:rsidR="00A40205" w:rsidRDefault="00A40205" w:rsidP="00A402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ет тебе, сморчок? Ты по виду старичок.</w:t>
      </w:r>
    </w:p>
    <w:p w:rsidR="00A40205" w:rsidRDefault="00A40205" w:rsidP="00A402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л грибок меня: «Возраст мой – всего два дня!»</w:t>
      </w:r>
    </w:p>
    <w:p w:rsidR="00A40205" w:rsidRDefault="00A40205" w:rsidP="00A402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тались под ёлками рыжики с иголками.</w:t>
      </w:r>
    </w:p>
    <w:p w:rsidR="00A40205" w:rsidRDefault="00A40205" w:rsidP="00A402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алы, не велики и лежат, как пятаки.</w:t>
      </w:r>
    </w:p>
    <w:p w:rsidR="00A40205" w:rsidRDefault="00A40205" w:rsidP="00A402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 мху, как на подушке, чьё-то беленькое ушко.</w:t>
      </w:r>
    </w:p>
    <w:p w:rsidR="00A40205" w:rsidRPr="00A40205" w:rsidRDefault="00A40205" w:rsidP="00A40205">
      <w:pPr>
        <w:pStyle w:val="a3"/>
        <w:rPr>
          <w:rFonts w:ascii="Times New Roman" w:hAnsi="Times New Roman" w:cs="Times New Roman"/>
          <w:sz w:val="24"/>
          <w:szCs w:val="24"/>
        </w:rPr>
      </w:pPr>
      <w:r w:rsidRPr="00A40205">
        <w:rPr>
          <w:rFonts w:ascii="Times New Roman" w:hAnsi="Times New Roman" w:cs="Times New Roman"/>
          <w:sz w:val="24"/>
          <w:szCs w:val="24"/>
        </w:rPr>
        <w:t>Это груздь нас просит взять, а за ним ещё штук пять.</w:t>
      </w:r>
    </w:p>
    <w:p w:rsidR="00A40205" w:rsidRDefault="00A40205" w:rsidP="00A402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синами на кочке гриб в малиновом платочке.</w:t>
      </w:r>
    </w:p>
    <w:p w:rsidR="00A40205" w:rsidRDefault="00394760" w:rsidP="00A402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синовиком звать, и его придётся взять.</w:t>
      </w:r>
    </w:p>
    <w:p w:rsidR="00394760" w:rsidRDefault="00394760" w:rsidP="00394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поганки сами лезут на полянки.</w:t>
      </w:r>
    </w:p>
    <w:p w:rsidR="00394760" w:rsidRDefault="00394760" w:rsidP="003947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 надо ни одной, обойдём их стороной.</w:t>
      </w:r>
    </w:p>
    <w:p w:rsidR="00394760" w:rsidRDefault="00394760" w:rsidP="00394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чеглазый мухомор боком сел на косогор.</w:t>
      </w:r>
    </w:p>
    <w:p w:rsidR="00394760" w:rsidRDefault="00394760" w:rsidP="003947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, улыбается, хочет всем понравиться.</w:t>
      </w:r>
    </w:p>
    <w:p w:rsidR="00394760" w:rsidRDefault="00394760" w:rsidP="00394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частушки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орошо ли, плохо ли.</w:t>
      </w:r>
    </w:p>
    <w:p w:rsidR="00394760" w:rsidRDefault="00394760" w:rsidP="003947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ы вас попросим, чтоб вы нам похлопали.</w:t>
      </w:r>
    </w:p>
    <w:p w:rsidR="00394760" w:rsidRDefault="00394760" w:rsidP="00394760">
      <w:pPr>
        <w:rPr>
          <w:rFonts w:ascii="Times New Roman" w:hAnsi="Times New Roman" w:cs="Times New Roman"/>
          <w:sz w:val="24"/>
          <w:szCs w:val="24"/>
        </w:rPr>
      </w:pPr>
      <w:r w:rsidRPr="002C15F2">
        <w:rPr>
          <w:rFonts w:ascii="Times New Roman" w:hAnsi="Times New Roman" w:cs="Times New Roman"/>
          <w:b/>
          <w:i/>
          <w:sz w:val="24"/>
          <w:szCs w:val="24"/>
        </w:rPr>
        <w:t>Один из грибов:</w:t>
      </w:r>
      <w:r>
        <w:rPr>
          <w:rFonts w:ascii="Times New Roman" w:hAnsi="Times New Roman" w:cs="Times New Roman"/>
          <w:sz w:val="24"/>
          <w:szCs w:val="24"/>
        </w:rPr>
        <w:t xml:space="preserve"> Зная, что у вас бал и без танца не обойтись, мы тоже подготовились. Ну, что, братцы грибы, покажем, как мы умеем веселиться? Поехали…</w:t>
      </w:r>
    </w:p>
    <w:p w:rsidR="00394760" w:rsidRPr="00074EF3" w:rsidRDefault="00074EF3" w:rsidP="003947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уппа ребят 1 класса исполняют танец «Рыжики».</w:t>
      </w:r>
    </w:p>
    <w:p w:rsidR="00394760" w:rsidRPr="009D50DC" w:rsidRDefault="00394760" w:rsidP="003947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D50DC">
        <w:rPr>
          <w:rFonts w:ascii="Times New Roman" w:hAnsi="Times New Roman" w:cs="Times New Roman"/>
          <w:b/>
          <w:i/>
          <w:sz w:val="24"/>
          <w:szCs w:val="24"/>
        </w:rPr>
        <w:t>Ведущая:</w:t>
      </w:r>
    </w:p>
    <w:p w:rsidR="00394760" w:rsidRDefault="00394760" w:rsidP="0039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о мы повеселились, очень крепко подружились!</w:t>
      </w:r>
    </w:p>
    <w:p w:rsidR="00394760" w:rsidRDefault="00394760" w:rsidP="0039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сали, поиграли, все вокруг друзьями стали!</w:t>
      </w:r>
    </w:p>
    <w:p w:rsidR="002C15F2" w:rsidRDefault="00394760" w:rsidP="00394760">
      <w:pPr>
        <w:rPr>
          <w:rFonts w:ascii="Times New Roman" w:hAnsi="Times New Roman" w:cs="Times New Roman"/>
          <w:sz w:val="24"/>
          <w:szCs w:val="24"/>
        </w:rPr>
      </w:pPr>
      <w:r w:rsidRPr="009D50DC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Нам пора уже прощаться, в путь обратный собираться!</w:t>
      </w:r>
    </w:p>
    <w:p w:rsidR="002C15F2" w:rsidRDefault="002C15F2" w:rsidP="0039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760">
        <w:rPr>
          <w:rFonts w:ascii="Times New Roman" w:hAnsi="Times New Roman" w:cs="Times New Roman"/>
          <w:sz w:val="24"/>
          <w:szCs w:val="24"/>
        </w:rPr>
        <w:t xml:space="preserve"> До свидания!</w:t>
      </w:r>
      <w:r>
        <w:rPr>
          <w:rFonts w:ascii="Times New Roman" w:hAnsi="Times New Roman" w:cs="Times New Roman"/>
          <w:sz w:val="24"/>
          <w:szCs w:val="24"/>
        </w:rPr>
        <w:t xml:space="preserve"> До свидания! Помашу вам на прощанье!</w:t>
      </w:r>
    </w:p>
    <w:p w:rsidR="002C15F2" w:rsidRDefault="002C15F2" w:rsidP="0039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гости к вам опять приду только в следующем году!</w:t>
      </w:r>
    </w:p>
    <w:p w:rsidR="00394760" w:rsidRDefault="00394760" w:rsidP="00394760">
      <w:pPr>
        <w:rPr>
          <w:rFonts w:ascii="Times New Roman" w:hAnsi="Times New Roman" w:cs="Times New Roman"/>
          <w:sz w:val="24"/>
          <w:szCs w:val="24"/>
        </w:rPr>
      </w:pPr>
      <w:r w:rsidRPr="009D50DC"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2C15F2" w:rsidRPr="002C15F2" w:rsidRDefault="002C15F2" w:rsidP="003947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15F2">
        <w:rPr>
          <w:rFonts w:ascii="Times New Roman" w:hAnsi="Times New Roman" w:cs="Times New Roman"/>
          <w:b/>
          <w:i/>
          <w:sz w:val="24"/>
          <w:szCs w:val="24"/>
        </w:rPr>
        <w:t xml:space="preserve">Ведущая: </w:t>
      </w:r>
    </w:p>
    <w:p w:rsidR="002C15F2" w:rsidRDefault="002C15F2" w:rsidP="0039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всех прошу к праздничному столу.</w:t>
      </w:r>
    </w:p>
    <w:p w:rsidR="002C15F2" w:rsidRDefault="002C15F2" w:rsidP="0039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айтесь, не стесняйтесь!</w:t>
      </w:r>
    </w:p>
    <w:p w:rsidR="002C15F2" w:rsidRDefault="002C15F2" w:rsidP="0039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ева Осень вам гостинцы дала, </w:t>
      </w:r>
    </w:p>
    <w:p w:rsidR="002C15F2" w:rsidRDefault="00074EF3" w:rsidP="0039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айтесь</w:t>
      </w:r>
      <w:r w:rsidR="002C15F2">
        <w:rPr>
          <w:rFonts w:ascii="Times New Roman" w:hAnsi="Times New Roman" w:cs="Times New Roman"/>
          <w:sz w:val="24"/>
          <w:szCs w:val="24"/>
        </w:rPr>
        <w:t>, детвора!</w:t>
      </w:r>
    </w:p>
    <w:p w:rsidR="002C15F2" w:rsidRPr="002C15F2" w:rsidRDefault="002C15F2" w:rsidP="00394760">
      <w:pPr>
        <w:rPr>
          <w:rFonts w:ascii="Times New Roman" w:hAnsi="Times New Roman" w:cs="Times New Roman"/>
          <w:i/>
          <w:sz w:val="24"/>
          <w:szCs w:val="24"/>
        </w:rPr>
      </w:pPr>
      <w:r w:rsidRPr="002C15F2">
        <w:rPr>
          <w:rFonts w:ascii="Times New Roman" w:hAnsi="Times New Roman" w:cs="Times New Roman"/>
          <w:i/>
          <w:sz w:val="24"/>
          <w:szCs w:val="24"/>
        </w:rPr>
        <w:t>Под музыку дети встают и идут к накрытому столу. Их ждут вкусные пироги, фрукты, соки.</w:t>
      </w:r>
    </w:p>
    <w:p w:rsidR="00394760" w:rsidRPr="00394760" w:rsidRDefault="00394760" w:rsidP="00394760">
      <w:pPr>
        <w:rPr>
          <w:rFonts w:ascii="Times New Roman" w:hAnsi="Times New Roman" w:cs="Times New Roman"/>
          <w:sz w:val="24"/>
          <w:szCs w:val="24"/>
        </w:rPr>
      </w:pPr>
    </w:p>
    <w:p w:rsidR="00394760" w:rsidRDefault="00394760" w:rsidP="00394760">
      <w:pPr>
        <w:rPr>
          <w:rFonts w:ascii="Times New Roman" w:hAnsi="Times New Roman" w:cs="Times New Roman"/>
          <w:sz w:val="24"/>
          <w:szCs w:val="24"/>
        </w:rPr>
      </w:pPr>
    </w:p>
    <w:p w:rsidR="00394760" w:rsidRPr="00394760" w:rsidRDefault="00394760" w:rsidP="00394760">
      <w:pPr>
        <w:rPr>
          <w:rFonts w:ascii="Times New Roman" w:hAnsi="Times New Roman" w:cs="Times New Roman"/>
          <w:sz w:val="24"/>
          <w:szCs w:val="24"/>
        </w:rPr>
      </w:pPr>
    </w:p>
    <w:p w:rsidR="00A40205" w:rsidRPr="00A40205" w:rsidRDefault="00A40205" w:rsidP="00A402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0205" w:rsidRDefault="00A40205" w:rsidP="00C938D2">
      <w:pPr>
        <w:rPr>
          <w:rFonts w:ascii="Times New Roman" w:hAnsi="Times New Roman" w:cs="Times New Roman"/>
          <w:sz w:val="24"/>
          <w:szCs w:val="24"/>
        </w:rPr>
      </w:pP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</w:p>
    <w:p w:rsidR="005B3FA0" w:rsidRDefault="005B3FA0" w:rsidP="00C938D2">
      <w:pPr>
        <w:rPr>
          <w:rFonts w:ascii="Times New Roman" w:hAnsi="Times New Roman" w:cs="Times New Roman"/>
          <w:sz w:val="24"/>
          <w:szCs w:val="24"/>
        </w:rPr>
      </w:pPr>
    </w:p>
    <w:p w:rsidR="005B3FA0" w:rsidRPr="00C938D2" w:rsidRDefault="005B3FA0" w:rsidP="00C938D2">
      <w:pPr>
        <w:rPr>
          <w:rFonts w:ascii="Times New Roman" w:hAnsi="Times New Roman" w:cs="Times New Roman"/>
          <w:sz w:val="24"/>
          <w:szCs w:val="24"/>
        </w:rPr>
      </w:pPr>
    </w:p>
    <w:p w:rsidR="006D1A68" w:rsidRDefault="006D1A68">
      <w:pPr>
        <w:rPr>
          <w:rFonts w:ascii="Times New Roman" w:hAnsi="Times New Roman" w:cs="Times New Roman"/>
          <w:sz w:val="24"/>
          <w:szCs w:val="24"/>
        </w:rPr>
      </w:pPr>
    </w:p>
    <w:p w:rsidR="006D1A68" w:rsidRPr="006D1A68" w:rsidRDefault="006D1A68">
      <w:pPr>
        <w:rPr>
          <w:rFonts w:ascii="Times New Roman" w:hAnsi="Times New Roman" w:cs="Times New Roman"/>
          <w:sz w:val="24"/>
          <w:szCs w:val="24"/>
        </w:rPr>
      </w:pPr>
    </w:p>
    <w:p w:rsidR="005A5296" w:rsidRDefault="005A5296">
      <w:pPr>
        <w:rPr>
          <w:rFonts w:ascii="Times New Roman" w:hAnsi="Times New Roman" w:cs="Times New Roman"/>
          <w:sz w:val="24"/>
          <w:szCs w:val="24"/>
        </w:rPr>
      </w:pPr>
    </w:p>
    <w:p w:rsidR="005A5296" w:rsidRPr="005A5296" w:rsidRDefault="005A5296">
      <w:pPr>
        <w:rPr>
          <w:rFonts w:ascii="Times New Roman" w:hAnsi="Times New Roman" w:cs="Times New Roman"/>
          <w:sz w:val="24"/>
          <w:szCs w:val="24"/>
        </w:rPr>
      </w:pPr>
    </w:p>
    <w:p w:rsidR="003E19F7" w:rsidRPr="005A5296" w:rsidRDefault="003E19F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10170" w:rsidRDefault="00210170">
      <w:pPr>
        <w:rPr>
          <w:rFonts w:ascii="Times New Roman" w:hAnsi="Times New Roman" w:cs="Times New Roman"/>
          <w:sz w:val="24"/>
          <w:szCs w:val="24"/>
        </w:rPr>
      </w:pPr>
    </w:p>
    <w:p w:rsidR="002F5AF1" w:rsidRPr="002F5AF1" w:rsidRDefault="002F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F5AF1" w:rsidRPr="002F5AF1" w:rsidRDefault="002F5AF1">
      <w:pPr>
        <w:rPr>
          <w:rFonts w:ascii="Times New Roman" w:hAnsi="Times New Roman" w:cs="Times New Roman"/>
          <w:sz w:val="24"/>
          <w:szCs w:val="24"/>
        </w:rPr>
      </w:pPr>
    </w:p>
    <w:sectPr w:rsidR="002F5AF1" w:rsidRPr="002F5AF1" w:rsidSect="00CE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4190"/>
    <w:multiLevelType w:val="hybridMultilevel"/>
    <w:tmpl w:val="B55E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27D92"/>
    <w:multiLevelType w:val="hybridMultilevel"/>
    <w:tmpl w:val="5FFC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AF1"/>
    <w:rsid w:val="00074EF3"/>
    <w:rsid w:val="00186C45"/>
    <w:rsid w:val="00210170"/>
    <w:rsid w:val="002C15F2"/>
    <w:rsid w:val="002F5AF1"/>
    <w:rsid w:val="00394760"/>
    <w:rsid w:val="003B65FD"/>
    <w:rsid w:val="003E19F7"/>
    <w:rsid w:val="004E1C66"/>
    <w:rsid w:val="005A5296"/>
    <w:rsid w:val="005B3FA0"/>
    <w:rsid w:val="006C3D9C"/>
    <w:rsid w:val="006D1A68"/>
    <w:rsid w:val="00835829"/>
    <w:rsid w:val="008548C8"/>
    <w:rsid w:val="009D50DC"/>
    <w:rsid w:val="00A40205"/>
    <w:rsid w:val="00A66794"/>
    <w:rsid w:val="00A93A5C"/>
    <w:rsid w:val="00C938D2"/>
    <w:rsid w:val="00CE7DEA"/>
    <w:rsid w:val="00EB7431"/>
    <w:rsid w:val="00EC1E55"/>
    <w:rsid w:val="00F1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8A8D-E03A-42ED-A453-E87B855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10-19T14:15:00Z</dcterms:created>
  <dcterms:modified xsi:type="dcterms:W3CDTF">2013-10-26T11:35:00Z</dcterms:modified>
</cp:coreProperties>
</file>